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and Volume One From The Earliest Times To The Reforma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and Volume One From The Earliest Times To The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44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History of England Volume One From The Earliest Times To The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